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EC1F" w14:textId="77777777" w:rsidR="0039197B" w:rsidRDefault="0039197B" w:rsidP="0039197B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5"/>
        <w:gridCol w:w="5954"/>
        <w:gridCol w:w="1984"/>
      </w:tblGrid>
      <w:tr w:rsidR="0039197B" w:rsidRPr="00B24A9C" w14:paraId="4B2488EA" w14:textId="77777777" w:rsidTr="00BB3687">
        <w:trPr>
          <w:trHeight w:val="1270"/>
        </w:trPr>
        <w:tc>
          <w:tcPr>
            <w:tcW w:w="2405" w:type="dxa"/>
          </w:tcPr>
          <w:p w14:paraId="4D814644" w14:textId="77777777" w:rsidR="0039197B" w:rsidRDefault="0039197B" w:rsidP="00BB368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428BB9B" wp14:editId="09B20D0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6375</wp:posOffset>
                  </wp:positionV>
                  <wp:extent cx="1390650" cy="412750"/>
                  <wp:effectExtent l="0" t="0" r="0" b="6350"/>
                  <wp:wrapNone/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14:paraId="737172D8" w14:textId="77777777" w:rsidR="0039197B" w:rsidRPr="00B96A21" w:rsidRDefault="0039197B" w:rsidP="00BB3687">
            <w:pPr>
              <w:jc w:val="center"/>
              <w:rPr>
                <w:sz w:val="14"/>
                <w:lang w:val="fr-FR"/>
              </w:rPr>
            </w:pPr>
          </w:p>
          <w:p w14:paraId="624FC7FF" w14:textId="758F7750" w:rsidR="0039197B" w:rsidRPr="00B96A21" w:rsidRDefault="0039197B" w:rsidP="00BB3687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 xml:space="preserve">Questionnaire d’évaluation sur le </w:t>
            </w:r>
            <w:r w:rsidR="00AD2A8A">
              <w:rPr>
                <w:sz w:val="36"/>
                <w:lang w:val="fr-FR"/>
              </w:rPr>
              <w:t>bionettoyage hospitalier</w:t>
            </w:r>
          </w:p>
        </w:tc>
        <w:tc>
          <w:tcPr>
            <w:tcW w:w="1984" w:type="dxa"/>
            <w:vAlign w:val="center"/>
          </w:tcPr>
          <w:p w14:paraId="29B86179" w14:textId="77777777" w:rsidR="0039197B" w:rsidRPr="00C95CCB" w:rsidRDefault="0039197B" w:rsidP="00BB3687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>Version : 1</w:t>
            </w:r>
          </w:p>
          <w:p w14:paraId="21801EA6" w14:textId="77CAA496" w:rsidR="0039197B" w:rsidRPr="00B96A21" w:rsidRDefault="0039197B" w:rsidP="00BB3687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 xml:space="preserve">Date : </w:t>
            </w:r>
            <w:r w:rsidR="00AD2A8A">
              <w:rPr>
                <w:lang w:val="fr-FR"/>
              </w:rPr>
              <w:t>26</w:t>
            </w:r>
            <w:r w:rsidRPr="00C95CCB">
              <w:rPr>
                <w:lang w:val="fr-FR"/>
              </w:rPr>
              <w:t>/</w:t>
            </w:r>
            <w:r w:rsidR="00AD2A8A">
              <w:rPr>
                <w:lang w:val="fr-FR"/>
              </w:rPr>
              <w:t>10</w:t>
            </w:r>
            <w:r w:rsidRPr="00C95CCB">
              <w:rPr>
                <w:lang w:val="fr-FR"/>
              </w:rPr>
              <w:t>/23</w:t>
            </w:r>
          </w:p>
        </w:tc>
      </w:tr>
    </w:tbl>
    <w:p w14:paraId="5238E178" w14:textId="77777777" w:rsidR="00850675" w:rsidRPr="00850675" w:rsidRDefault="00850675" w:rsidP="00850675">
      <w:pPr>
        <w:spacing w:after="0"/>
        <w:ind w:left="-425"/>
        <w:rPr>
          <w:noProof/>
          <w:color w:val="3F5364"/>
          <w:lang w:val="fr-FR"/>
        </w:rPr>
      </w:pPr>
      <w:r w:rsidRPr="00850675">
        <w:rPr>
          <w:noProof/>
          <w:color w:val="3F5364"/>
          <w:lang w:val="fr-FR"/>
        </w:rPr>
        <w:t xml:space="preserve">Nom/ Prenom : </w:t>
      </w:r>
      <w:r w:rsidRPr="00850675">
        <w:rPr>
          <w:b/>
          <w:bCs/>
          <w:noProof/>
          <w:color w:val="3F5364"/>
          <w:lang w:val="fr-FR"/>
        </w:rPr>
        <w:t>[NOM/PRENOM]</w:t>
      </w:r>
    </w:p>
    <w:p w14:paraId="6B2E95BA" w14:textId="77777777" w:rsidR="00850675" w:rsidRPr="00850675" w:rsidRDefault="00850675" w:rsidP="00850675">
      <w:pPr>
        <w:spacing w:after="0"/>
        <w:ind w:left="-425"/>
        <w:rPr>
          <w:noProof/>
          <w:color w:val="3F5364"/>
          <w:lang w:val="fr-FR"/>
        </w:rPr>
      </w:pPr>
      <w:r w:rsidRPr="00850675">
        <w:rPr>
          <w:noProof/>
          <w:color w:val="3F5364"/>
          <w:lang w:val="fr-FR"/>
        </w:rPr>
        <w:t>Entité : [</w:t>
      </w:r>
      <w:r w:rsidRPr="00850675">
        <w:rPr>
          <w:b/>
          <w:bCs/>
          <w:noProof/>
          <w:color w:val="3F5364"/>
          <w:lang w:val="fr-FR"/>
        </w:rPr>
        <w:t>ENTITE]</w:t>
      </w:r>
      <w:r w:rsidRPr="00850675">
        <w:rPr>
          <w:b/>
          <w:bCs/>
          <w:noProof/>
          <w:color w:val="3F5364"/>
        </w:rPr>
        <w:t xml:space="preserve">                                                                    </w:t>
      </w:r>
      <w:r w:rsidRPr="00850675">
        <w:rPr>
          <w:b/>
          <w:bCs/>
          <w:noProof/>
          <w:color w:val="3F5364"/>
        </w:rPr>
        <w:tab/>
      </w:r>
      <w:r w:rsidRPr="00850675">
        <w:rPr>
          <w:b/>
          <w:bCs/>
          <w:noProof/>
          <w:color w:val="3F5364"/>
        </w:rPr>
        <w:tab/>
      </w:r>
      <w:r w:rsidRPr="00850675">
        <w:rPr>
          <w:b/>
          <w:bCs/>
          <w:noProof/>
          <w:color w:val="3F5364"/>
        </w:rPr>
        <w:tab/>
      </w:r>
      <w:r w:rsidRPr="00850675">
        <w:rPr>
          <w:b/>
          <w:bCs/>
          <w:noProof/>
          <w:color w:val="3F5364"/>
        </w:rPr>
        <w:tab/>
        <w:t xml:space="preserve">   </w:t>
      </w:r>
      <w:r w:rsidRPr="00850675">
        <w:rPr>
          <w:noProof/>
          <w:color w:val="3F5364"/>
          <w:lang w:val="fr-FR"/>
        </w:rPr>
        <w:t xml:space="preserve">Date : </w:t>
      </w:r>
      <w:r w:rsidRPr="00850675">
        <w:rPr>
          <w:b/>
          <w:bCs/>
          <w:noProof/>
          <w:color w:val="3F5364"/>
          <w:lang w:val="fr-FR"/>
        </w:rPr>
        <w:t>[DATE]</w:t>
      </w:r>
    </w:p>
    <w:p w14:paraId="27172578" w14:textId="77777777" w:rsidR="0039197B" w:rsidRDefault="0039197B" w:rsidP="0039197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39197B" w14:paraId="3E916E5E" w14:textId="77777777" w:rsidTr="00BB3687">
        <w:tc>
          <w:tcPr>
            <w:tcW w:w="4248" w:type="dxa"/>
            <w:shd w:val="clear" w:color="auto" w:fill="B8CCE4" w:themeFill="accent1" w:themeFillTint="66"/>
          </w:tcPr>
          <w:p w14:paraId="3E052384" w14:textId="77777777" w:rsidR="0039197B" w:rsidRPr="00D1144C" w:rsidRDefault="0039197B" w:rsidP="00BB36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66305E43" w14:textId="038FDA44" w:rsidR="0039197B" w:rsidRPr="00D1144C" w:rsidRDefault="00292EA3" w:rsidP="00BB3687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689D0BFA" w14:textId="77777777" w:rsidR="0039197B" w:rsidRPr="00D1144C" w:rsidRDefault="0039197B" w:rsidP="00BB36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6BE15547" w14:textId="77777777" w:rsidR="0039197B" w:rsidRDefault="0039197B" w:rsidP="00BB3687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6C43E370" w14:textId="77777777" w:rsidR="0039197B" w:rsidRPr="00067044" w:rsidRDefault="0039197B" w:rsidP="00AD2A8A">
      <w:pPr>
        <w:spacing w:after="0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39197B" w:rsidRPr="00C53D3A" w14:paraId="292C90AB" w14:textId="77777777" w:rsidTr="00BB3687">
        <w:trPr>
          <w:trHeight w:val="243"/>
        </w:trPr>
        <w:tc>
          <w:tcPr>
            <w:tcW w:w="6232" w:type="dxa"/>
            <w:vMerge w:val="restart"/>
            <w:vAlign w:val="center"/>
          </w:tcPr>
          <w:p w14:paraId="037930FC" w14:textId="77777777" w:rsidR="0039197B" w:rsidRDefault="0039197B" w:rsidP="00BB3687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5B58D93C" w14:textId="77777777" w:rsidR="0039197B" w:rsidRPr="004F21AF" w:rsidRDefault="0039197B" w:rsidP="00BB3687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7A92BAA5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</w:p>
          <w:p w14:paraId="6A0F42B3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667EC97B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29046893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39197B" w:rsidRPr="00C53D3A" w14:paraId="1D51BCA4" w14:textId="77777777" w:rsidTr="00BB3687">
        <w:trPr>
          <w:trHeight w:val="632"/>
        </w:trPr>
        <w:tc>
          <w:tcPr>
            <w:tcW w:w="6232" w:type="dxa"/>
            <w:vMerge/>
          </w:tcPr>
          <w:p w14:paraId="2DB6AB9E" w14:textId="77777777" w:rsidR="0039197B" w:rsidRPr="00C53D3A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53E2886A" w14:textId="77777777" w:rsidR="0039197B" w:rsidRDefault="0039197B" w:rsidP="00BB3687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3498374E" w14:textId="77777777" w:rsidR="0039197B" w:rsidRDefault="0039197B" w:rsidP="00BB3687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0EAB0969" wp14:editId="5294AD4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4E8E7B49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2CC8561C" wp14:editId="1C9C376E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4B1C7217" w14:textId="77777777" w:rsidR="0039197B" w:rsidRDefault="0039197B" w:rsidP="00BB3687">
            <w:pPr>
              <w:jc w:val="center"/>
              <w:rPr>
                <w:noProof/>
              </w:rPr>
            </w:pPr>
          </w:p>
        </w:tc>
      </w:tr>
      <w:tr w:rsidR="0039197B" w:rsidRPr="00CE6F9A" w14:paraId="0A0861E0" w14:textId="77777777" w:rsidTr="00BB3687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63BEA2B6" w14:textId="6F2B74AA" w:rsidR="0039197B" w:rsidRPr="007F1741" w:rsidRDefault="00AD2A8A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est l’intérêt du bionettoyage ?</w:t>
            </w:r>
          </w:p>
          <w:p w14:paraId="237516BB" w14:textId="3280B146" w:rsidR="0039197B" w:rsidRPr="007F1741" w:rsidRDefault="0039197B" w:rsidP="00BB3687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AD2A8A">
              <w:rPr>
                <w:sz w:val="18"/>
                <w:szCs w:val="18"/>
              </w:rPr>
              <w:t xml:space="preserve">De </w:t>
            </w:r>
            <w:proofErr w:type="spellStart"/>
            <w:r w:rsidR="00AD2A8A">
              <w:rPr>
                <w:sz w:val="18"/>
                <w:szCs w:val="18"/>
              </w:rPr>
              <w:t>nettoyer</w:t>
            </w:r>
            <w:proofErr w:type="spellEnd"/>
            <w:r w:rsidR="00AD2A8A">
              <w:rPr>
                <w:sz w:val="18"/>
                <w:szCs w:val="18"/>
              </w:rPr>
              <w:t xml:space="preserve"> et </w:t>
            </w:r>
            <w:proofErr w:type="spellStart"/>
            <w:r w:rsidR="00AD2A8A">
              <w:rPr>
                <w:sz w:val="18"/>
                <w:szCs w:val="18"/>
              </w:rPr>
              <w:t>protéger</w:t>
            </w:r>
            <w:proofErr w:type="spellEnd"/>
          </w:p>
          <w:p w14:paraId="5DF5CC03" w14:textId="2FBE29CA" w:rsidR="0039197B" w:rsidRPr="007F1741" w:rsidRDefault="0039197B" w:rsidP="00BB3687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AD2A8A">
              <w:rPr>
                <w:color w:val="3F5364"/>
                <w:sz w:val="18"/>
                <w:szCs w:val="18"/>
                <w:lang w:val="fr-FR"/>
              </w:rPr>
              <w:t>De parfumer et désinfecter</w:t>
            </w:r>
          </w:p>
          <w:p w14:paraId="39A08541" w14:textId="0FC6C8D6" w:rsidR="0039197B" w:rsidRDefault="0039197B" w:rsidP="00BB3687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color w:val="3F5364"/>
                <w:sz w:val="18"/>
                <w:szCs w:val="18"/>
                <w:lang w:val="fr-FR"/>
              </w:rPr>
              <w:t>De nettoyer et désinfecter</w:t>
            </w:r>
          </w:p>
          <w:p w14:paraId="5E24D33F" w14:textId="77777777" w:rsidR="0039197B" w:rsidRPr="007F1741" w:rsidRDefault="0039197B" w:rsidP="00BB3687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5C90069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B21A4E5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4BFBC7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AAEABF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1B27E3" w14:paraId="359635F2" w14:textId="77777777" w:rsidTr="00BB3687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7E9F8FDC" w14:textId="682C8706" w:rsidR="0039197B" w:rsidRPr="007F1741" w:rsidRDefault="00AD2A8A" w:rsidP="00BB3687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’est qu’une infection nosocomiale ?</w:t>
            </w:r>
          </w:p>
          <w:p w14:paraId="4A5EE1AF" w14:textId="598CC9FC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Une infection avant d’entrer à l’hôpital</w:t>
            </w:r>
          </w:p>
          <w:p w14:paraId="3504CCAB" w14:textId="3814721E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Une infection contractée à l’hôpital</w:t>
            </w:r>
          </w:p>
          <w:p w14:paraId="0BCFC392" w14:textId="4D2E618F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Une maladie infantil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3C8E7388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FF30AC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9F1ADD0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A5FADF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6D1070" w14:paraId="10E11B29" w14:textId="77777777" w:rsidTr="00BB3687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5EA06558" w14:textId="40E6793B" w:rsidR="0039197B" w:rsidRPr="00C714F8" w:rsidRDefault="00AD2A8A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’est-ce qu’un produit détergent désinfectant ?</w:t>
            </w:r>
          </w:p>
          <w:p w14:paraId="4A5CD867" w14:textId="4FD04F01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 xml:space="preserve">Un produit qui cire et fait briller </w:t>
            </w:r>
          </w:p>
          <w:p w14:paraId="66E6D5C9" w14:textId="1930E4A9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Un produit qui nettoie et désinfecte</w:t>
            </w:r>
          </w:p>
          <w:p w14:paraId="40A46F37" w14:textId="4A5F98DC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Un produit qui désinfecte et parfume</w:t>
            </w:r>
          </w:p>
          <w:p w14:paraId="7F4B59BB" w14:textId="77777777" w:rsidR="0039197B" w:rsidRPr="00067044" w:rsidRDefault="0039197B" w:rsidP="00BB3687">
            <w:pPr>
              <w:rPr>
                <w:bCs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8BE6973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BE026D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13EB33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D6E05C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F5CEA" w14:paraId="724AC623" w14:textId="77777777" w:rsidTr="00BB3687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26DBA247" w14:textId="7C2CD27C" w:rsidR="0039197B" w:rsidRPr="00C714F8" w:rsidRDefault="00AD2A8A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s biocontaminations sont le résultat de la présence : </w:t>
            </w:r>
          </w:p>
          <w:p w14:paraId="52ED41FA" w14:textId="27B25ED4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 xml:space="preserve">Des micro-organismes </w:t>
            </w:r>
          </w:p>
          <w:p w14:paraId="7308F8E5" w14:textId="1351F960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D’eau</w:t>
            </w:r>
          </w:p>
          <w:p w14:paraId="3A416AAB" w14:textId="2B274DE2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De poils</w:t>
            </w:r>
          </w:p>
          <w:p w14:paraId="7AA5F729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C07E651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61B862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8F70A2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84DF8B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F5CEA" w14:paraId="5B4F6693" w14:textId="77777777" w:rsidTr="00BB3687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9A0281F" w14:textId="59E3845A" w:rsidR="0039197B" w:rsidRPr="00C714F8" w:rsidRDefault="00AD2A8A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chez les micro-organismes :</w:t>
            </w:r>
          </w:p>
          <w:p w14:paraId="50300D65" w14:textId="4A81B491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AD2A8A">
              <w:rPr>
                <w:bCs/>
                <w:color w:val="3F5364"/>
                <w:sz w:val="18"/>
                <w:szCs w:val="18"/>
                <w:lang w:val="fr-FR"/>
              </w:rPr>
              <w:t>Bactéries</w:t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E7EB741" w14:textId="69BD26E9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Moisissures</w:t>
            </w:r>
          </w:p>
          <w:p w14:paraId="3E49111B" w14:textId="6F41996F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Virus</w:t>
            </w:r>
          </w:p>
          <w:p w14:paraId="64D51835" w14:textId="758DD2D1" w:rsidR="00AD2A8A" w:rsidRPr="007F1741" w:rsidRDefault="00AD2A8A" w:rsidP="00AD2A8A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Levures</w:t>
            </w:r>
          </w:p>
          <w:p w14:paraId="14220025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6C3BEB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E43943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199E6E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3C45D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1B27E3" w14:paraId="733CC3B5" w14:textId="77777777" w:rsidTr="00BB3687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101EF4B7" w14:textId="04DC2654" w:rsidR="0039197B" w:rsidRDefault="00DD0499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type de désinfectant pour éliminer un virus ?</w:t>
            </w:r>
          </w:p>
          <w:p w14:paraId="0E9EC5C2" w14:textId="75C1C4F1" w:rsidR="0039197B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Virucide</w:t>
            </w:r>
          </w:p>
          <w:p w14:paraId="7C155C92" w14:textId="5CF20F94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Bactéricide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A8D369D" w14:textId="18729B50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proofErr w:type="spellStart"/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Levuricide</w:t>
            </w:r>
            <w:proofErr w:type="spellEnd"/>
          </w:p>
          <w:p w14:paraId="7674FC53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100ED73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BA1FA7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0128F15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307F48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31D729AE" w14:textId="77777777" w:rsidTr="00BB3687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7D2CE50C" w14:textId="1E98EC35" w:rsidR="0039197B" w:rsidRPr="007F1741" w:rsidRDefault="00DD0499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type de désinfectant pour éliminer une moisissure ?</w:t>
            </w:r>
          </w:p>
          <w:p w14:paraId="3E5BE596" w14:textId="60C35234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Bactéricide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6837871" w14:textId="7BD152C1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Fongicide</w:t>
            </w:r>
          </w:p>
          <w:p w14:paraId="5CB075CB" w14:textId="50B26A43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Virucide</w:t>
            </w:r>
          </w:p>
          <w:p w14:paraId="78A3D86A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0B25B62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568A8A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B19DCC9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802F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26825A21" w14:textId="77777777" w:rsidTr="00BB3687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2666D187" w14:textId="758401B9" w:rsidR="0039197B" w:rsidRPr="007F1741" w:rsidRDefault="00DD0499" w:rsidP="00BB3687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s locaux sont classés en ZONE 1 ?</w:t>
            </w:r>
          </w:p>
          <w:p w14:paraId="5180EF4D" w14:textId="38048545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 xml:space="preserve">Bureaux </w:t>
            </w:r>
          </w:p>
          <w:p w14:paraId="5A692CD8" w14:textId="3D23178F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Halls</w:t>
            </w:r>
          </w:p>
          <w:p w14:paraId="0FEA4C70" w14:textId="0534D92D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Blocs opératoires</w:t>
            </w:r>
          </w:p>
          <w:p w14:paraId="2A8322BB" w14:textId="77777777" w:rsidR="0039197B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03D822B3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5B7DA70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943B10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4EA8E04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55705B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4A1217ED" w14:textId="77777777" w:rsidTr="00BB3687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71C85D28" w14:textId="110998FD" w:rsidR="0039197B" w:rsidRPr="007F1741" w:rsidRDefault="00DD0499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Quels locaux sont classés en ZONE 4 ?</w:t>
            </w:r>
          </w:p>
          <w:p w14:paraId="2EAAB813" w14:textId="0CCD58A3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Blocs opératoires</w:t>
            </w:r>
          </w:p>
          <w:p w14:paraId="66648425" w14:textId="2C30AD49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Salles d’attente</w:t>
            </w:r>
          </w:p>
          <w:p w14:paraId="392E7814" w14:textId="6D22824E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D0499">
              <w:rPr>
                <w:bCs/>
                <w:color w:val="3F5364"/>
                <w:sz w:val="18"/>
                <w:szCs w:val="18"/>
                <w:lang w:val="fr-FR"/>
              </w:rPr>
              <w:t>Couloirs et escaliers</w:t>
            </w:r>
          </w:p>
          <w:p w14:paraId="46C15BAD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2E6CF79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BB1FD5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650EF24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9F2FE4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43BBDC15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32CBE08" w14:textId="3B558DC8" w:rsidR="0039197B" w:rsidRPr="007F1741" w:rsidRDefault="00DD0499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uis-je garder mes bijoux pour le bionettoyage d’un bloc opératoire ?</w:t>
            </w:r>
          </w:p>
          <w:p w14:paraId="56831810" w14:textId="7B4A02AA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OUI</w:t>
            </w:r>
          </w:p>
          <w:p w14:paraId="2CD82AF5" w14:textId="77777777" w:rsidR="0039197B" w:rsidRDefault="0039197B" w:rsidP="00DD0499">
            <w:pPr>
              <w:rPr>
                <w:sz w:val="18"/>
                <w:szCs w:val="18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NON</w:t>
            </w:r>
          </w:p>
          <w:p w14:paraId="3EF90FBA" w14:textId="463D6359" w:rsidR="00DD0499" w:rsidRPr="00DD0499" w:rsidRDefault="00DD0499" w:rsidP="00DD049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DD30D4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A7223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1D757F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D557D7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799EC848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F6E9E6" w14:textId="158B74ED" w:rsidR="0039197B" w:rsidRPr="00C714F8" w:rsidRDefault="00DD0499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une dilution à 0.5% dans 8L d’eau, combien dois-je mettre de produit en ML ?</w:t>
            </w:r>
          </w:p>
          <w:p w14:paraId="5377CEFB" w14:textId="6642E80D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40ML</w:t>
            </w:r>
          </w:p>
          <w:p w14:paraId="364C5664" w14:textId="4096F120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80ML</w:t>
            </w:r>
          </w:p>
          <w:p w14:paraId="299B00B0" w14:textId="6A84EE61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400ML</w:t>
            </w:r>
          </w:p>
          <w:p w14:paraId="3A7628EB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20C9610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7E5C3B9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49256D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D1B412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71AFF812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B7679ED" w14:textId="233D3567" w:rsidR="0039197B" w:rsidRPr="00D07594" w:rsidRDefault="00DD0499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s règles d’hygiène dois-je appliquer pour le bionettoyage d’un bloc ?</w:t>
            </w:r>
          </w:p>
          <w:p w14:paraId="6B305808" w14:textId="262E081E" w:rsidR="0039197B" w:rsidRPr="00D07594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Du plus haut au plus bas</w:t>
            </w:r>
          </w:p>
          <w:p w14:paraId="38AE0A11" w14:textId="4F32713E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 xml:space="preserve">Du plus long au plus </w:t>
            </w:r>
            <w:proofErr w:type="spellStart"/>
            <w:r w:rsidR="00DD0499">
              <w:rPr>
                <w:sz w:val="18"/>
                <w:szCs w:val="18"/>
              </w:rPr>
              <w:t>rapide</w:t>
            </w:r>
            <w:proofErr w:type="spellEnd"/>
          </w:p>
          <w:p w14:paraId="07C4FC08" w14:textId="783E312C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r w:rsidR="00DD0499">
              <w:rPr>
                <w:sz w:val="18"/>
                <w:szCs w:val="18"/>
              </w:rPr>
              <w:t>Du plus propre au plus sale</w:t>
            </w:r>
            <w:r>
              <w:rPr>
                <w:sz w:val="18"/>
                <w:szCs w:val="18"/>
              </w:rPr>
              <w:t xml:space="preserve"> </w:t>
            </w:r>
          </w:p>
          <w:p w14:paraId="2B0567D2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96C9D83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6E3633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C62DAE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757FA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220127CA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6CCBDDC" w14:textId="1576F17F" w:rsidR="0039197B" w:rsidRPr="00D07594" w:rsidRDefault="00BA0814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 dois-je faire après chaque prestation ?</w:t>
            </w:r>
          </w:p>
          <w:p w14:paraId="779C4303" w14:textId="7B0D2D96" w:rsidR="0039197B" w:rsidRPr="00D07594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proofErr w:type="spellStart"/>
            <w:r w:rsidR="00D87FB0">
              <w:rPr>
                <w:sz w:val="18"/>
                <w:szCs w:val="18"/>
              </w:rPr>
              <w:t>Réaliser</w:t>
            </w:r>
            <w:proofErr w:type="spellEnd"/>
            <w:r w:rsidR="00D87FB0">
              <w:rPr>
                <w:sz w:val="18"/>
                <w:szCs w:val="18"/>
              </w:rPr>
              <w:t xml:space="preserve"> un </w:t>
            </w:r>
            <w:proofErr w:type="spellStart"/>
            <w:r w:rsidR="00D87FB0">
              <w:rPr>
                <w:sz w:val="18"/>
                <w:szCs w:val="18"/>
              </w:rPr>
              <w:t>autocontrôle</w:t>
            </w:r>
            <w:proofErr w:type="spellEnd"/>
            <w:r w:rsidR="00D87FB0">
              <w:rPr>
                <w:sz w:val="18"/>
                <w:szCs w:val="18"/>
              </w:rPr>
              <w:t xml:space="preserve"> </w:t>
            </w:r>
          </w:p>
          <w:p w14:paraId="40C3BCBB" w14:textId="042A3AA0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proofErr w:type="spellStart"/>
            <w:r w:rsidR="00D87FB0">
              <w:rPr>
                <w:sz w:val="18"/>
                <w:szCs w:val="18"/>
              </w:rPr>
              <w:t>Nettoyer</w:t>
            </w:r>
            <w:proofErr w:type="spellEnd"/>
            <w:r w:rsidR="00D87FB0">
              <w:rPr>
                <w:sz w:val="18"/>
                <w:szCs w:val="18"/>
              </w:rPr>
              <w:t xml:space="preserve"> et </w:t>
            </w:r>
            <w:proofErr w:type="spellStart"/>
            <w:r w:rsidR="00D87FB0">
              <w:rPr>
                <w:sz w:val="18"/>
                <w:szCs w:val="18"/>
              </w:rPr>
              <w:t>désinfecter</w:t>
            </w:r>
            <w:proofErr w:type="spellEnd"/>
            <w:r w:rsidR="00D87FB0">
              <w:rPr>
                <w:sz w:val="18"/>
                <w:szCs w:val="18"/>
              </w:rPr>
              <w:t xml:space="preserve"> le matériel </w:t>
            </w:r>
          </w:p>
          <w:p w14:paraId="302C287A" w14:textId="1F84A234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proofErr w:type="spellStart"/>
            <w:r w:rsidR="00D87FB0">
              <w:rPr>
                <w:sz w:val="18"/>
                <w:szCs w:val="18"/>
              </w:rPr>
              <w:t>Renseigner</w:t>
            </w:r>
            <w:proofErr w:type="spellEnd"/>
            <w:r w:rsidR="00D87FB0">
              <w:rPr>
                <w:sz w:val="18"/>
                <w:szCs w:val="18"/>
              </w:rPr>
              <w:t xml:space="preserve"> les fiches de </w:t>
            </w:r>
            <w:proofErr w:type="spellStart"/>
            <w:r w:rsidR="00D87FB0">
              <w:rPr>
                <w:sz w:val="18"/>
                <w:szCs w:val="18"/>
              </w:rPr>
              <w:t>traçabilité</w:t>
            </w:r>
            <w:proofErr w:type="spellEnd"/>
          </w:p>
          <w:p w14:paraId="2919A24B" w14:textId="77777777" w:rsidR="0039197B" w:rsidRPr="00067044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773E625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450FD8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BB11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B66636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</w:tbl>
    <w:p w14:paraId="0B9D3592" w14:textId="4A1E0D29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 w:rsidR="00D87FB0">
        <w:rPr>
          <w:b/>
          <w:bCs/>
          <w:noProof/>
          <w:color w:val="3F5364"/>
          <w:sz w:val="20"/>
          <w:szCs w:val="20"/>
          <w:lang w:val="fr-FR"/>
        </w:rPr>
        <w:t>7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 w:rsidR="00D87FB0">
        <w:rPr>
          <w:b/>
          <w:bCs/>
          <w:noProof/>
          <w:color w:val="3F5364"/>
          <w:sz w:val="20"/>
          <w:szCs w:val="20"/>
          <w:lang w:val="fr-FR"/>
        </w:rPr>
        <w:t>3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291CDAFC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5309D12F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3AAAD789" w14:textId="77777777" w:rsidR="0039197B" w:rsidRDefault="0039197B" w:rsidP="0039197B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39197B" w:rsidRPr="001B27E3" w14:paraId="3F59E22A" w14:textId="77777777" w:rsidTr="00BB3687">
        <w:trPr>
          <w:trHeight w:val="328"/>
        </w:trPr>
        <w:tc>
          <w:tcPr>
            <w:tcW w:w="3830" w:type="dxa"/>
            <w:vMerge w:val="restart"/>
          </w:tcPr>
          <w:p w14:paraId="471B65FB" w14:textId="77777777" w:rsidR="0039197B" w:rsidRPr="00FF70E0" w:rsidRDefault="0039197B" w:rsidP="00BB36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01242567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62BBA460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539DED69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CA9C815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86DBFE5" w14:textId="77777777" w:rsidR="0039197B" w:rsidRPr="00FF70E0" w:rsidRDefault="0039197B" w:rsidP="00BB36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5678E2E" w14:textId="77777777" w:rsidR="0039197B" w:rsidRPr="004B7C82" w:rsidRDefault="0039197B" w:rsidP="00BB3687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0C65A51" w14:textId="77777777" w:rsidR="0039197B" w:rsidRDefault="0039197B" w:rsidP="00BB3687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3483CCF0" w14:textId="77777777" w:rsidR="0039197B" w:rsidRPr="00FF70E0" w:rsidRDefault="0039197B" w:rsidP="00BB3687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39197B" w:rsidRPr="0082312C" w14:paraId="6D8682EB" w14:textId="77777777" w:rsidTr="00BB3687">
        <w:trPr>
          <w:trHeight w:val="58"/>
        </w:trPr>
        <w:tc>
          <w:tcPr>
            <w:tcW w:w="3830" w:type="dxa"/>
            <w:vMerge/>
          </w:tcPr>
          <w:p w14:paraId="764629F7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7CC4D838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6A7E756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1262A5FC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2312C" w14:paraId="1D55158E" w14:textId="77777777" w:rsidTr="00BB3687">
        <w:trPr>
          <w:trHeight w:val="615"/>
        </w:trPr>
        <w:tc>
          <w:tcPr>
            <w:tcW w:w="3830" w:type="dxa"/>
            <w:vMerge/>
          </w:tcPr>
          <w:p w14:paraId="5C59716C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E612668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00B4C62" w14:textId="77777777" w:rsidR="0039197B" w:rsidRDefault="0039197B" w:rsidP="00BB368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C7E14F4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3BF6CE2D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06505FCE" w14:textId="77777777" w:rsidR="0039197B" w:rsidRPr="0082312C" w:rsidRDefault="0039197B" w:rsidP="00BB3687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547811F0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626C77C0" w14:textId="3086150B" w:rsidR="0039197B" w:rsidRDefault="0039197B" w:rsidP="0039197B"/>
    <w:p w14:paraId="22E20CD5" w14:textId="551305F1" w:rsidR="0039197B" w:rsidRDefault="0039197B" w:rsidP="0039197B"/>
    <w:p w14:paraId="55D7E217" w14:textId="560969A4" w:rsidR="0039197B" w:rsidRDefault="0039197B" w:rsidP="0039197B"/>
    <w:p w14:paraId="1709FEAC" w14:textId="77777777" w:rsidR="00292EA3" w:rsidRDefault="00292EA3" w:rsidP="0039197B"/>
    <w:p w14:paraId="2B34A75D" w14:textId="77777777" w:rsidR="00292EA3" w:rsidRDefault="00292EA3" w:rsidP="0039197B"/>
    <w:p w14:paraId="4FB18E51" w14:textId="77777777" w:rsidR="00292EA3" w:rsidRDefault="00292EA3" w:rsidP="0039197B"/>
    <w:p w14:paraId="44EB92DF" w14:textId="77777777" w:rsidR="00292EA3" w:rsidRDefault="00292EA3" w:rsidP="0039197B"/>
    <w:p w14:paraId="5088BF35" w14:textId="77777777" w:rsidR="00292EA3" w:rsidRDefault="00292EA3" w:rsidP="0039197B"/>
    <w:p w14:paraId="3CECB4AE" w14:textId="77777777" w:rsidR="00292EA3" w:rsidRDefault="00292EA3" w:rsidP="0039197B"/>
    <w:p w14:paraId="2046C69B" w14:textId="77777777" w:rsidR="00292EA3" w:rsidRDefault="00292EA3" w:rsidP="0039197B"/>
    <w:p w14:paraId="21A0979A" w14:textId="77777777" w:rsidR="00292EA3" w:rsidRDefault="00292EA3" w:rsidP="0039197B"/>
    <w:p w14:paraId="28A76930" w14:textId="77777777" w:rsidR="00292EA3" w:rsidRDefault="00292EA3" w:rsidP="00292EA3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5"/>
        <w:gridCol w:w="5954"/>
        <w:gridCol w:w="1984"/>
      </w:tblGrid>
      <w:tr w:rsidR="00292EA3" w:rsidRPr="00B24A9C" w14:paraId="1A2AE30E" w14:textId="77777777" w:rsidTr="00E51BA4">
        <w:trPr>
          <w:trHeight w:val="1270"/>
        </w:trPr>
        <w:tc>
          <w:tcPr>
            <w:tcW w:w="2405" w:type="dxa"/>
          </w:tcPr>
          <w:p w14:paraId="397B0F16" w14:textId="77777777" w:rsidR="00292EA3" w:rsidRDefault="00292EA3" w:rsidP="00E51BA4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215CDD7" wp14:editId="4986997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6375</wp:posOffset>
                  </wp:positionV>
                  <wp:extent cx="1390650" cy="412750"/>
                  <wp:effectExtent l="0" t="0" r="0" b="6350"/>
                  <wp:wrapNone/>
                  <wp:docPr id="317649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14:paraId="40FE7EC2" w14:textId="77777777" w:rsidR="00292EA3" w:rsidRPr="00B96A21" w:rsidRDefault="00292EA3" w:rsidP="00E51BA4">
            <w:pPr>
              <w:jc w:val="center"/>
              <w:rPr>
                <w:sz w:val="14"/>
                <w:lang w:val="fr-FR"/>
              </w:rPr>
            </w:pPr>
          </w:p>
          <w:p w14:paraId="7E51A20D" w14:textId="77777777" w:rsidR="00292EA3" w:rsidRPr="00B96A21" w:rsidRDefault="00292EA3" w:rsidP="00E51BA4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 bionettoyage hospitalier</w:t>
            </w:r>
          </w:p>
        </w:tc>
        <w:tc>
          <w:tcPr>
            <w:tcW w:w="1984" w:type="dxa"/>
            <w:vAlign w:val="center"/>
          </w:tcPr>
          <w:p w14:paraId="1CC2DB2A" w14:textId="77777777" w:rsidR="00292EA3" w:rsidRPr="00C95CCB" w:rsidRDefault="00292EA3" w:rsidP="00E51BA4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>Version : 1</w:t>
            </w:r>
          </w:p>
          <w:p w14:paraId="7A5E9945" w14:textId="77777777" w:rsidR="00292EA3" w:rsidRPr="00B96A21" w:rsidRDefault="00292EA3" w:rsidP="00E51BA4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 xml:space="preserve">Date : </w:t>
            </w:r>
            <w:r>
              <w:rPr>
                <w:lang w:val="fr-FR"/>
              </w:rPr>
              <w:t>26</w:t>
            </w:r>
            <w:r w:rsidRPr="00C95CCB">
              <w:rPr>
                <w:lang w:val="fr-FR"/>
              </w:rPr>
              <w:t>/</w:t>
            </w:r>
            <w:r>
              <w:rPr>
                <w:lang w:val="fr-FR"/>
              </w:rPr>
              <w:t>10</w:t>
            </w:r>
            <w:r w:rsidRPr="00C95CCB">
              <w:rPr>
                <w:lang w:val="fr-FR"/>
              </w:rPr>
              <w:t>/23</w:t>
            </w:r>
          </w:p>
        </w:tc>
      </w:tr>
    </w:tbl>
    <w:p w14:paraId="4471B224" w14:textId="77777777" w:rsidR="00850675" w:rsidRPr="00850675" w:rsidRDefault="00850675" w:rsidP="00850675">
      <w:pPr>
        <w:spacing w:after="0"/>
        <w:ind w:left="-425"/>
        <w:rPr>
          <w:noProof/>
          <w:color w:val="3F5364"/>
          <w:lang w:val="fr-FR"/>
        </w:rPr>
      </w:pPr>
      <w:r w:rsidRPr="00850675">
        <w:rPr>
          <w:noProof/>
          <w:color w:val="3F5364"/>
          <w:lang w:val="fr-FR"/>
        </w:rPr>
        <w:t xml:space="preserve">Nom/ Prenom : </w:t>
      </w:r>
      <w:r w:rsidRPr="00850675">
        <w:rPr>
          <w:b/>
          <w:bCs/>
          <w:noProof/>
          <w:color w:val="3F5364"/>
          <w:lang w:val="fr-FR"/>
        </w:rPr>
        <w:t>[NOM/PRENOM]</w:t>
      </w:r>
    </w:p>
    <w:p w14:paraId="58CBF1E8" w14:textId="77777777" w:rsidR="00850675" w:rsidRPr="00850675" w:rsidRDefault="00850675" w:rsidP="00850675">
      <w:pPr>
        <w:spacing w:after="0"/>
        <w:ind w:left="-425"/>
        <w:rPr>
          <w:noProof/>
          <w:color w:val="3F5364"/>
          <w:lang w:val="fr-FR"/>
        </w:rPr>
      </w:pPr>
      <w:r w:rsidRPr="00850675">
        <w:rPr>
          <w:noProof/>
          <w:color w:val="3F5364"/>
          <w:lang w:val="fr-FR"/>
        </w:rPr>
        <w:t>Entité : [</w:t>
      </w:r>
      <w:r w:rsidRPr="00850675">
        <w:rPr>
          <w:b/>
          <w:bCs/>
          <w:noProof/>
          <w:color w:val="3F5364"/>
          <w:lang w:val="fr-FR"/>
        </w:rPr>
        <w:t>ENTITE]</w:t>
      </w:r>
      <w:r w:rsidRPr="00850675">
        <w:rPr>
          <w:b/>
          <w:bCs/>
          <w:noProof/>
          <w:color w:val="3F5364"/>
        </w:rPr>
        <w:t xml:space="preserve">                                                                    </w:t>
      </w:r>
      <w:r w:rsidRPr="00850675">
        <w:rPr>
          <w:b/>
          <w:bCs/>
          <w:noProof/>
          <w:color w:val="3F5364"/>
        </w:rPr>
        <w:tab/>
      </w:r>
      <w:r w:rsidRPr="00850675">
        <w:rPr>
          <w:b/>
          <w:bCs/>
          <w:noProof/>
          <w:color w:val="3F5364"/>
        </w:rPr>
        <w:tab/>
      </w:r>
      <w:r w:rsidRPr="00850675">
        <w:rPr>
          <w:b/>
          <w:bCs/>
          <w:noProof/>
          <w:color w:val="3F5364"/>
        </w:rPr>
        <w:tab/>
      </w:r>
      <w:r w:rsidRPr="00850675">
        <w:rPr>
          <w:b/>
          <w:bCs/>
          <w:noProof/>
          <w:color w:val="3F5364"/>
        </w:rPr>
        <w:tab/>
        <w:t xml:space="preserve">   </w:t>
      </w:r>
      <w:r w:rsidRPr="00850675">
        <w:rPr>
          <w:noProof/>
          <w:color w:val="3F5364"/>
          <w:lang w:val="fr-FR"/>
        </w:rPr>
        <w:t xml:space="preserve">Date : </w:t>
      </w:r>
      <w:r w:rsidRPr="00850675">
        <w:rPr>
          <w:b/>
          <w:bCs/>
          <w:noProof/>
          <w:color w:val="3F5364"/>
          <w:lang w:val="fr-FR"/>
        </w:rPr>
        <w:t>[DATE]</w:t>
      </w:r>
    </w:p>
    <w:p w14:paraId="44CE3828" w14:textId="77777777" w:rsidR="00292EA3" w:rsidRDefault="00292EA3" w:rsidP="00292EA3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292EA3" w14:paraId="758AB07F" w14:textId="77777777" w:rsidTr="00E51BA4">
        <w:tc>
          <w:tcPr>
            <w:tcW w:w="4248" w:type="dxa"/>
            <w:shd w:val="clear" w:color="auto" w:fill="B8CCE4" w:themeFill="accent1" w:themeFillTint="66"/>
          </w:tcPr>
          <w:p w14:paraId="364D3B63" w14:textId="77777777" w:rsidR="00292EA3" w:rsidRPr="00D1144C" w:rsidRDefault="00292EA3" w:rsidP="00E51BA4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4BEC0B2C" w14:textId="77777777" w:rsidR="00292EA3" w:rsidRPr="00D1144C" w:rsidRDefault="00292EA3" w:rsidP="00E51BA4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39757864" w14:textId="77777777" w:rsidR="00292EA3" w:rsidRPr="00D1144C" w:rsidRDefault="00292EA3" w:rsidP="00E51BA4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6A987343" w14:textId="40B51AC0" w:rsidR="00292EA3" w:rsidRDefault="00292EA3" w:rsidP="00E51BA4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64A1EC33" w14:textId="77777777" w:rsidR="00292EA3" w:rsidRPr="00067044" w:rsidRDefault="00292EA3" w:rsidP="00292EA3">
      <w:pPr>
        <w:spacing w:after="0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292EA3" w:rsidRPr="00C53D3A" w14:paraId="09128BF0" w14:textId="77777777" w:rsidTr="00E51BA4">
        <w:trPr>
          <w:trHeight w:val="243"/>
        </w:trPr>
        <w:tc>
          <w:tcPr>
            <w:tcW w:w="6232" w:type="dxa"/>
            <w:vMerge w:val="restart"/>
            <w:vAlign w:val="center"/>
          </w:tcPr>
          <w:p w14:paraId="32EF484E" w14:textId="77777777" w:rsidR="00292EA3" w:rsidRDefault="00292EA3" w:rsidP="00E51BA4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20B5A1C5" w14:textId="77777777" w:rsidR="00292EA3" w:rsidRPr="004F21AF" w:rsidRDefault="00292EA3" w:rsidP="00E51BA4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730BB657" w14:textId="77777777" w:rsidR="00292EA3" w:rsidRDefault="00292EA3" w:rsidP="00E51BA4">
            <w:pPr>
              <w:jc w:val="center"/>
              <w:rPr>
                <w:b/>
                <w:color w:val="3F5364"/>
                <w:lang w:val="fr-FR"/>
              </w:rPr>
            </w:pPr>
          </w:p>
          <w:p w14:paraId="235F1527" w14:textId="77777777" w:rsidR="00292EA3" w:rsidRDefault="00292EA3" w:rsidP="00E51BA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11BB423A" w14:textId="77777777" w:rsidR="00292EA3" w:rsidRDefault="00292EA3" w:rsidP="00E51BA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57E8625E" w14:textId="77777777" w:rsidR="00292EA3" w:rsidRDefault="00292EA3" w:rsidP="00E51BA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292EA3" w:rsidRPr="00C53D3A" w14:paraId="6B4F75D6" w14:textId="77777777" w:rsidTr="00E51BA4">
        <w:trPr>
          <w:trHeight w:val="632"/>
        </w:trPr>
        <w:tc>
          <w:tcPr>
            <w:tcW w:w="6232" w:type="dxa"/>
            <w:vMerge/>
          </w:tcPr>
          <w:p w14:paraId="278F3D39" w14:textId="77777777" w:rsidR="00292EA3" w:rsidRPr="00C53D3A" w:rsidRDefault="00292EA3" w:rsidP="00E51BA4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3D2C6EAD" w14:textId="77777777" w:rsidR="00292EA3" w:rsidRDefault="00292EA3" w:rsidP="00E51BA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C9EBAD0" w14:textId="77777777" w:rsidR="00292EA3" w:rsidRDefault="00292EA3" w:rsidP="00E51BA4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4BBADE92" wp14:editId="5AF96D8A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491017649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071A0D8" w14:textId="77777777" w:rsidR="00292EA3" w:rsidRDefault="00292EA3" w:rsidP="00E51BA4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2DEC338E" wp14:editId="5982A20E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327697425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42344BDF" w14:textId="77777777" w:rsidR="00292EA3" w:rsidRDefault="00292EA3" w:rsidP="00E51BA4">
            <w:pPr>
              <w:jc w:val="center"/>
              <w:rPr>
                <w:noProof/>
              </w:rPr>
            </w:pPr>
          </w:p>
        </w:tc>
      </w:tr>
      <w:tr w:rsidR="00292EA3" w:rsidRPr="00CE6F9A" w14:paraId="6FB60ED8" w14:textId="77777777" w:rsidTr="00E51BA4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62688C0D" w14:textId="77777777" w:rsidR="00292EA3" w:rsidRPr="007F1741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est l’intérêt du bionettoyage ?</w:t>
            </w:r>
          </w:p>
          <w:p w14:paraId="5FD1AB8F" w14:textId="77777777" w:rsidR="00292EA3" w:rsidRPr="007F1741" w:rsidRDefault="00292EA3" w:rsidP="00E51BA4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et </w:t>
            </w:r>
            <w:proofErr w:type="spellStart"/>
            <w:r>
              <w:rPr>
                <w:sz w:val="18"/>
                <w:szCs w:val="18"/>
              </w:rPr>
              <w:t>protéger</w:t>
            </w:r>
            <w:proofErr w:type="spellEnd"/>
          </w:p>
          <w:p w14:paraId="09AF68D1" w14:textId="77777777" w:rsidR="00292EA3" w:rsidRPr="007F1741" w:rsidRDefault="00292EA3" w:rsidP="00E51BA4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color w:val="3F5364"/>
                <w:sz w:val="18"/>
                <w:szCs w:val="18"/>
                <w:lang w:val="fr-FR"/>
              </w:rPr>
              <w:t>De parfumer et désinfecter</w:t>
            </w:r>
          </w:p>
          <w:p w14:paraId="2954C191" w14:textId="77777777" w:rsidR="00292EA3" w:rsidRDefault="00292EA3" w:rsidP="00E51BA4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De nettoyer et désinfecter</w:t>
            </w:r>
          </w:p>
          <w:p w14:paraId="33928E86" w14:textId="77777777" w:rsidR="00292EA3" w:rsidRPr="007F1741" w:rsidRDefault="00292EA3" w:rsidP="00E51BA4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8728306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C193692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4F847C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B9A7637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1B27E3" w14:paraId="263C0621" w14:textId="77777777" w:rsidTr="00E51BA4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36645FD8" w14:textId="77777777" w:rsidR="00292EA3" w:rsidRPr="007F1741" w:rsidRDefault="00292EA3" w:rsidP="00E51BA4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’est qu’une infection nosocomiale ?</w:t>
            </w:r>
          </w:p>
          <w:p w14:paraId="43BDA02F" w14:textId="77777777" w:rsidR="00292EA3" w:rsidRPr="007F1741" w:rsidRDefault="00292EA3" w:rsidP="00E51BA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infection avant d’entrer à l’hôpital</w:t>
            </w:r>
          </w:p>
          <w:p w14:paraId="5CB70630" w14:textId="77777777" w:rsidR="00292EA3" w:rsidRPr="007F1741" w:rsidRDefault="00292EA3" w:rsidP="00E51BA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infection contractée à l’hôpital</w:t>
            </w:r>
          </w:p>
          <w:p w14:paraId="7475347A" w14:textId="77777777" w:rsidR="00292EA3" w:rsidRPr="007F1741" w:rsidRDefault="00292EA3" w:rsidP="00E51BA4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maladie infantil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4F6B32BE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E8677C4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7AD84C0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6CA9ED5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6D1070" w14:paraId="13F1CA02" w14:textId="77777777" w:rsidTr="00E51BA4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67C3F508" w14:textId="77777777" w:rsidR="00292EA3" w:rsidRPr="00C714F8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’est-ce qu’un produit détergent désinfectant ?</w:t>
            </w:r>
          </w:p>
          <w:p w14:paraId="639C13F6" w14:textId="77777777" w:rsidR="00292EA3" w:rsidRPr="00C714F8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Un produit qui cire et fait briller </w:t>
            </w:r>
          </w:p>
          <w:p w14:paraId="75B6BF52" w14:textId="77777777" w:rsidR="00292EA3" w:rsidRPr="00C714F8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 produit qui nettoie et désinfecte</w:t>
            </w:r>
          </w:p>
          <w:p w14:paraId="7ED6AFC3" w14:textId="77777777" w:rsidR="00292EA3" w:rsidRPr="00C714F8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 produit qui désinfecte et parfume</w:t>
            </w:r>
          </w:p>
          <w:p w14:paraId="0D21B92A" w14:textId="77777777" w:rsidR="00292EA3" w:rsidRPr="00067044" w:rsidRDefault="00292EA3" w:rsidP="00E51BA4">
            <w:pPr>
              <w:rPr>
                <w:bCs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1C93455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EE983EE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F77469B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DDC9FF7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8F5CEA" w14:paraId="4F64D87C" w14:textId="77777777" w:rsidTr="00E51BA4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3DDF6B32" w14:textId="77777777" w:rsidR="00292EA3" w:rsidRPr="00C714F8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es biocontaminations sont le résultat de la présence : </w:t>
            </w:r>
          </w:p>
          <w:p w14:paraId="3F20270B" w14:textId="77777777" w:rsidR="00292EA3" w:rsidRPr="00C714F8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Des micro-organismes </w:t>
            </w:r>
          </w:p>
          <w:p w14:paraId="4F86AE95" w14:textId="77777777" w:rsidR="00292EA3" w:rsidRPr="00C714F8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D’eau</w:t>
            </w:r>
          </w:p>
          <w:p w14:paraId="7CE45EF2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De poils</w:t>
            </w:r>
          </w:p>
          <w:p w14:paraId="601B5B6E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48F6BFF" w14:textId="77777777" w:rsidR="00292EA3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D2ED1BA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830C055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4F6F12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8F5CEA" w14:paraId="57DBEBFA" w14:textId="77777777" w:rsidTr="00E51BA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6AD1E9CE" w14:textId="77777777" w:rsidR="00292EA3" w:rsidRPr="00C714F8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chez les micro-organismes :</w:t>
            </w:r>
          </w:p>
          <w:p w14:paraId="12037F19" w14:textId="77777777" w:rsidR="00292EA3" w:rsidRPr="00C714F8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actéries</w:t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2B2F8DEB" w14:textId="77777777" w:rsidR="00292EA3" w:rsidRPr="00C714F8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Moisissures</w:t>
            </w:r>
          </w:p>
          <w:p w14:paraId="5A642DD0" w14:textId="77777777" w:rsidR="00292EA3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Virus</w:t>
            </w:r>
          </w:p>
          <w:p w14:paraId="503E5C4E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vures</w:t>
            </w:r>
          </w:p>
          <w:p w14:paraId="0367EAB7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4A421CE" w14:textId="77777777" w:rsidR="00292EA3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7B1C5EF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A034375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FACFA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1B27E3" w14:paraId="5E3DFBB8" w14:textId="77777777" w:rsidTr="00E51BA4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2AF8CB03" w14:textId="77777777" w:rsidR="00292EA3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type de désinfectant pour éliminer un virus ?</w:t>
            </w:r>
          </w:p>
          <w:p w14:paraId="2590E8DD" w14:textId="77777777" w:rsidR="00292EA3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Virucide</w:t>
            </w:r>
          </w:p>
          <w:p w14:paraId="434237A8" w14:textId="77777777" w:rsidR="00292EA3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Bactéricide </w:t>
            </w:r>
          </w:p>
          <w:p w14:paraId="5E5E0BE9" w14:textId="77777777" w:rsidR="00292EA3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proofErr w:type="spellStart"/>
            <w:r>
              <w:rPr>
                <w:bCs/>
                <w:color w:val="3F5364"/>
                <w:sz w:val="18"/>
                <w:szCs w:val="18"/>
                <w:lang w:val="fr-FR"/>
              </w:rPr>
              <w:t>Levuricide</w:t>
            </w:r>
            <w:proofErr w:type="spellEnd"/>
          </w:p>
          <w:p w14:paraId="58FBC85A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E421550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8387820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9654A35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DDC79EC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48AE59A1" w14:textId="77777777" w:rsidTr="00E51BA4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0AEEA966" w14:textId="77777777" w:rsidR="00292EA3" w:rsidRPr="007F1741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type de désinfectant pour éliminer une moisissure ?</w:t>
            </w:r>
          </w:p>
          <w:p w14:paraId="00E56295" w14:textId="77777777" w:rsidR="00292EA3" w:rsidRPr="007F1741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Bactéricide </w:t>
            </w:r>
          </w:p>
          <w:p w14:paraId="7B03AE44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Fongicide</w:t>
            </w:r>
          </w:p>
          <w:p w14:paraId="57415320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Virucide</w:t>
            </w:r>
          </w:p>
          <w:p w14:paraId="001ED1B7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95FF9DA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200E5A8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7772E81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23FE7D9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117A65CB" w14:textId="77777777" w:rsidTr="00E51BA4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63B1619C" w14:textId="77777777" w:rsidR="00292EA3" w:rsidRPr="007F1741" w:rsidRDefault="00292EA3" w:rsidP="00E51BA4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s locaux sont classés en ZONE 1 ?</w:t>
            </w:r>
          </w:p>
          <w:p w14:paraId="26FA7BA2" w14:textId="77777777" w:rsidR="00292EA3" w:rsidRPr="007F1741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Bureaux </w:t>
            </w:r>
          </w:p>
          <w:p w14:paraId="7265C725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Halls</w:t>
            </w:r>
          </w:p>
          <w:p w14:paraId="4595D9B7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locs opératoires</w:t>
            </w:r>
          </w:p>
          <w:p w14:paraId="20CE2450" w14:textId="77777777" w:rsidR="00292EA3" w:rsidRDefault="00292EA3" w:rsidP="00E51BA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1F53DAF2" w14:textId="77777777" w:rsidR="00292EA3" w:rsidRPr="007F1741" w:rsidRDefault="00292EA3" w:rsidP="00E51BA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F032D22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7E76C88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43B8EEC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BE6D4B0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6889FC36" w14:textId="77777777" w:rsidTr="00E51BA4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F9FC7FB" w14:textId="77777777" w:rsidR="00292EA3" w:rsidRPr="007F1741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Quels locaux sont classés en ZONE 4 ?</w:t>
            </w:r>
          </w:p>
          <w:p w14:paraId="4FC7BA9B" w14:textId="77777777" w:rsidR="00292EA3" w:rsidRPr="007F1741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locs opératoires</w:t>
            </w:r>
          </w:p>
          <w:p w14:paraId="3C4E9EA8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Salles d’attente</w:t>
            </w:r>
          </w:p>
          <w:p w14:paraId="2F295E69" w14:textId="77777777" w:rsidR="00292EA3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Couloirs et escaliers</w:t>
            </w:r>
          </w:p>
          <w:p w14:paraId="6117B1A4" w14:textId="77777777" w:rsidR="00292EA3" w:rsidRPr="007F1741" w:rsidRDefault="00292EA3" w:rsidP="00E51BA4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506D610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24F1CD2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0118B8A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C231282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3E5B0CE9" w14:textId="77777777" w:rsidTr="00E51BA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09D8E8B" w14:textId="77777777" w:rsidR="00292EA3" w:rsidRPr="007F1741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uis-je garder mes bijoux pour le bionettoyage d’un bloc opératoire ?</w:t>
            </w:r>
          </w:p>
          <w:p w14:paraId="077225B1" w14:textId="77777777" w:rsidR="00292EA3" w:rsidRPr="007F1741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UI</w:t>
            </w:r>
          </w:p>
          <w:p w14:paraId="411CBDCF" w14:textId="77777777" w:rsidR="00292EA3" w:rsidRDefault="00292EA3" w:rsidP="00E51BA4">
            <w:pPr>
              <w:rPr>
                <w:sz w:val="18"/>
                <w:szCs w:val="18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</w:t>
            </w:r>
          </w:p>
          <w:p w14:paraId="06AA851F" w14:textId="77777777" w:rsidR="00292EA3" w:rsidRPr="00DD0499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6C19E59" w14:textId="77777777" w:rsidR="00292EA3" w:rsidRPr="00C53D3A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CE49CFD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9677BE3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2089579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663E5968" w14:textId="77777777" w:rsidTr="00E51BA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460B2B33" w14:textId="77777777" w:rsidR="00292EA3" w:rsidRPr="00C714F8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une dilution à 0.5% dans 8L d’eau, combien dois-je mettre de produit en ML ?</w:t>
            </w:r>
          </w:p>
          <w:p w14:paraId="3585143A" w14:textId="77777777" w:rsidR="00292EA3" w:rsidRPr="00C714F8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ML</w:t>
            </w:r>
          </w:p>
          <w:p w14:paraId="4D65C099" w14:textId="77777777" w:rsidR="00292EA3" w:rsidRPr="00C714F8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ML</w:t>
            </w:r>
          </w:p>
          <w:p w14:paraId="539A8B04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ML</w:t>
            </w:r>
          </w:p>
          <w:p w14:paraId="6AD405B2" w14:textId="77777777" w:rsidR="00292EA3" w:rsidRDefault="00292EA3" w:rsidP="00E51BA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2EB776C" w14:textId="77777777" w:rsidR="00292EA3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E514A84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FA49375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7B99964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2F5F6186" w14:textId="77777777" w:rsidTr="00E51BA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0F8E0F3" w14:textId="77777777" w:rsidR="00292EA3" w:rsidRPr="00D07594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s règles d’hygiène dois-je appliquer pour le bionettoyage d’un bloc ?</w:t>
            </w:r>
          </w:p>
          <w:p w14:paraId="66DA688C" w14:textId="77777777" w:rsidR="00292EA3" w:rsidRPr="00D07594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 plus haut au plus bas</w:t>
            </w:r>
          </w:p>
          <w:p w14:paraId="63E9AB62" w14:textId="77777777" w:rsidR="00292EA3" w:rsidRPr="00D07594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u plus long au plus </w:t>
            </w:r>
            <w:proofErr w:type="spellStart"/>
            <w:r>
              <w:rPr>
                <w:sz w:val="18"/>
                <w:szCs w:val="18"/>
              </w:rPr>
              <w:t>rapide</w:t>
            </w:r>
            <w:proofErr w:type="spellEnd"/>
          </w:p>
          <w:p w14:paraId="1660C2D1" w14:textId="77777777" w:rsidR="00292EA3" w:rsidRPr="007F1741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u plus propre au plus sale </w:t>
            </w:r>
          </w:p>
          <w:p w14:paraId="191E9B34" w14:textId="77777777" w:rsidR="00292EA3" w:rsidRDefault="00292EA3" w:rsidP="00E51BA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634D41C" w14:textId="77777777" w:rsidR="00292EA3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BA152E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4CB6BD7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AF4E0C2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F40891" w14:paraId="3B4C49B0" w14:textId="77777777" w:rsidTr="00E51BA4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792D0C7F" w14:textId="77777777" w:rsidR="00292EA3" w:rsidRPr="00D07594" w:rsidRDefault="00292EA3" w:rsidP="00E51BA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 dois-je faire après chaque prestation ?</w:t>
            </w:r>
          </w:p>
          <w:p w14:paraId="50455487" w14:textId="77777777" w:rsidR="00292EA3" w:rsidRPr="00D07594" w:rsidRDefault="00292EA3" w:rsidP="00E51BA4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éaliser</w:t>
            </w:r>
            <w:proofErr w:type="spellEnd"/>
            <w:r>
              <w:rPr>
                <w:sz w:val="18"/>
                <w:szCs w:val="18"/>
              </w:rPr>
              <w:t xml:space="preserve"> un </w:t>
            </w:r>
            <w:proofErr w:type="spellStart"/>
            <w:r>
              <w:rPr>
                <w:sz w:val="18"/>
                <w:szCs w:val="18"/>
              </w:rPr>
              <w:t>autocontrô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EC8AA92" w14:textId="77777777" w:rsidR="00292EA3" w:rsidRPr="00D07594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et </w:t>
            </w:r>
            <w:proofErr w:type="spellStart"/>
            <w:r>
              <w:rPr>
                <w:sz w:val="18"/>
                <w:szCs w:val="18"/>
              </w:rPr>
              <w:t>désinfecter</w:t>
            </w:r>
            <w:proofErr w:type="spellEnd"/>
            <w:r>
              <w:rPr>
                <w:sz w:val="18"/>
                <w:szCs w:val="18"/>
              </w:rPr>
              <w:t xml:space="preserve"> le matériel </w:t>
            </w:r>
          </w:p>
          <w:p w14:paraId="43444941" w14:textId="77777777" w:rsidR="00292EA3" w:rsidRPr="00D07594" w:rsidRDefault="00292EA3" w:rsidP="00E51BA4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nseigner</w:t>
            </w:r>
            <w:proofErr w:type="spellEnd"/>
            <w:r>
              <w:rPr>
                <w:sz w:val="18"/>
                <w:szCs w:val="18"/>
              </w:rPr>
              <w:t xml:space="preserve"> les fiches de </w:t>
            </w:r>
            <w:proofErr w:type="spellStart"/>
            <w:r>
              <w:rPr>
                <w:sz w:val="18"/>
                <w:szCs w:val="18"/>
              </w:rPr>
              <w:t>traçabilité</w:t>
            </w:r>
            <w:proofErr w:type="spellEnd"/>
          </w:p>
          <w:p w14:paraId="2DBB0E84" w14:textId="77777777" w:rsidR="00292EA3" w:rsidRPr="00067044" w:rsidRDefault="00292EA3" w:rsidP="00E51BA4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C28B7DD" w14:textId="77777777" w:rsidR="00292EA3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122984A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7392439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62F9AA4" w14:textId="77777777" w:rsidR="00292EA3" w:rsidRPr="00C53D3A" w:rsidRDefault="00292EA3" w:rsidP="00E51BA4">
            <w:pPr>
              <w:rPr>
                <w:color w:val="3F5364"/>
                <w:lang w:val="fr-FR"/>
              </w:rPr>
            </w:pPr>
          </w:p>
        </w:tc>
      </w:tr>
    </w:tbl>
    <w:p w14:paraId="78B3C30B" w14:textId="77777777" w:rsidR="00292EA3" w:rsidRDefault="00292EA3" w:rsidP="00292E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7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3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234E8298" w14:textId="77777777" w:rsidR="00292EA3" w:rsidRDefault="00292EA3" w:rsidP="00292E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15F4D5F7" w14:textId="77777777" w:rsidR="00292EA3" w:rsidRDefault="00292EA3" w:rsidP="00292E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CC128EA" w14:textId="77777777" w:rsidR="00292EA3" w:rsidRDefault="00292EA3" w:rsidP="00292E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292EA3" w:rsidRPr="001B27E3" w14:paraId="425FF5BE" w14:textId="77777777" w:rsidTr="00E51BA4">
        <w:trPr>
          <w:trHeight w:val="328"/>
        </w:trPr>
        <w:tc>
          <w:tcPr>
            <w:tcW w:w="3830" w:type="dxa"/>
            <w:vMerge w:val="restart"/>
          </w:tcPr>
          <w:p w14:paraId="494B7E16" w14:textId="77777777" w:rsidR="00292EA3" w:rsidRPr="00FF70E0" w:rsidRDefault="00292EA3" w:rsidP="00E51BA4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7030ED2D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  <w:p w14:paraId="2007D9BA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  <w:p w14:paraId="68386A24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74CE269" w14:textId="77777777" w:rsidR="00292EA3" w:rsidRPr="0082312C" w:rsidRDefault="00292EA3" w:rsidP="00E51BA4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3B96AF3C" w14:textId="77777777" w:rsidR="00292EA3" w:rsidRPr="00FF70E0" w:rsidRDefault="00292EA3" w:rsidP="00E51BA4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1ECD6984" w14:textId="77777777" w:rsidR="00292EA3" w:rsidRPr="004B7C82" w:rsidRDefault="00292EA3" w:rsidP="00E51BA4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4955A2D4" w14:textId="77777777" w:rsidR="00292EA3" w:rsidRDefault="00292EA3" w:rsidP="00E51BA4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7554697E" w14:textId="77777777" w:rsidR="00292EA3" w:rsidRPr="00FF70E0" w:rsidRDefault="00292EA3" w:rsidP="00E51BA4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292EA3" w:rsidRPr="0082312C" w14:paraId="080EBD57" w14:textId="77777777" w:rsidTr="00E51BA4">
        <w:trPr>
          <w:trHeight w:val="58"/>
        </w:trPr>
        <w:tc>
          <w:tcPr>
            <w:tcW w:w="3830" w:type="dxa"/>
            <w:vMerge/>
          </w:tcPr>
          <w:p w14:paraId="7663544F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BA6562E" w14:textId="77777777" w:rsidR="00292EA3" w:rsidRPr="0082312C" w:rsidRDefault="00292EA3" w:rsidP="00E51BA4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74509BD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4E936822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</w:tc>
      </w:tr>
      <w:tr w:rsidR="00292EA3" w:rsidRPr="0082312C" w14:paraId="22EFAE7E" w14:textId="77777777" w:rsidTr="00E51BA4">
        <w:trPr>
          <w:trHeight w:val="615"/>
        </w:trPr>
        <w:tc>
          <w:tcPr>
            <w:tcW w:w="3830" w:type="dxa"/>
            <w:vMerge/>
          </w:tcPr>
          <w:p w14:paraId="3882760B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7FF749C0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CD54F13" w14:textId="77777777" w:rsidR="00292EA3" w:rsidRDefault="00292EA3" w:rsidP="00E51BA4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2E475D5A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  <w:p w14:paraId="02D50A2F" w14:textId="77777777" w:rsidR="00292EA3" w:rsidRPr="0082312C" w:rsidRDefault="00292EA3" w:rsidP="00E51BA4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41F4614D" w14:textId="77777777" w:rsidR="00292EA3" w:rsidRPr="0082312C" w:rsidRDefault="00292EA3" w:rsidP="00E51BA4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5745919A" w14:textId="77777777" w:rsidR="00292EA3" w:rsidRPr="0082312C" w:rsidRDefault="00292EA3" w:rsidP="00E51BA4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6005E0AD" w14:textId="77777777" w:rsidR="00292EA3" w:rsidRDefault="00292EA3" w:rsidP="00292EA3"/>
    <w:p w14:paraId="5C8942EF" w14:textId="77777777" w:rsidR="00292EA3" w:rsidRDefault="00292EA3" w:rsidP="00292EA3"/>
    <w:p w14:paraId="18D9AEDB" w14:textId="77777777" w:rsidR="00292EA3" w:rsidRDefault="00292EA3" w:rsidP="00292EA3"/>
    <w:p w14:paraId="6A2BAD62" w14:textId="77777777" w:rsidR="00292EA3" w:rsidRDefault="00292EA3" w:rsidP="0039197B"/>
    <w:sectPr w:rsidR="00292EA3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867A" w14:textId="77777777" w:rsidR="00FA704C" w:rsidRDefault="00FA704C" w:rsidP="00140F47">
      <w:pPr>
        <w:spacing w:after="0" w:line="240" w:lineRule="auto"/>
      </w:pPr>
      <w:r>
        <w:separator/>
      </w:r>
    </w:p>
  </w:endnote>
  <w:endnote w:type="continuationSeparator" w:id="0">
    <w:p w14:paraId="09CCBDB5" w14:textId="77777777" w:rsidR="00FA704C" w:rsidRDefault="00FA704C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94F8" w14:textId="77777777" w:rsidR="00067044" w:rsidRPr="00E57F48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CANDOR CAMPUS – SASU au capital de 10 000,00€ - SIRET 95268571700011</w:t>
    </w:r>
  </w:p>
  <w:p w14:paraId="3D89DFFC" w14:textId="77777777" w:rsidR="00067044" w:rsidRPr="00E57F48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Siège social : AV. DES METIERS – 27100 VAL DE REUIL – RCS EVREUX B 952685 717</w:t>
    </w:r>
  </w:p>
  <w:p w14:paraId="6D62A3FB" w14:textId="77777777" w:rsidR="00067044" w:rsidRPr="00E57F48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 xml:space="preserve">Contact : Tel : 02 32 63 43 30 – Mail : dkusosky@groupecandor.fr </w:t>
    </w:r>
  </w:p>
  <w:p w14:paraId="38CB6AEF" w14:textId="78503C28" w:rsidR="007622CB" w:rsidRPr="00067044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Déclaration d'activité enregistrée sous le numéro 28270262127 auprès du préfet de région de Norman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FE5D" w14:textId="77777777" w:rsidR="00FA704C" w:rsidRDefault="00FA704C" w:rsidP="00140F47">
      <w:pPr>
        <w:spacing w:after="0" w:line="240" w:lineRule="auto"/>
      </w:pPr>
      <w:r>
        <w:separator/>
      </w:r>
    </w:p>
  </w:footnote>
  <w:footnote w:type="continuationSeparator" w:id="0">
    <w:p w14:paraId="3D3340DE" w14:textId="77777777" w:rsidR="00FA704C" w:rsidRDefault="00FA704C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82E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5619">
    <w:abstractNumId w:val="1"/>
  </w:num>
  <w:num w:numId="2" w16cid:durableId="1617251827">
    <w:abstractNumId w:val="2"/>
  </w:num>
  <w:num w:numId="3" w16cid:durableId="970483052">
    <w:abstractNumId w:val="7"/>
  </w:num>
  <w:num w:numId="4" w16cid:durableId="459156882">
    <w:abstractNumId w:val="0"/>
  </w:num>
  <w:num w:numId="5" w16cid:durableId="1232042757">
    <w:abstractNumId w:val="4"/>
  </w:num>
  <w:num w:numId="6" w16cid:durableId="880824617">
    <w:abstractNumId w:val="6"/>
  </w:num>
  <w:num w:numId="7" w16cid:durableId="1032269353">
    <w:abstractNumId w:val="3"/>
  </w:num>
  <w:num w:numId="8" w16cid:durableId="1787238307">
    <w:abstractNumId w:val="5"/>
  </w:num>
  <w:num w:numId="9" w16cid:durableId="1185483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67044"/>
    <w:rsid w:val="00073B16"/>
    <w:rsid w:val="000B6713"/>
    <w:rsid w:val="000F5548"/>
    <w:rsid w:val="00140F47"/>
    <w:rsid w:val="00145CA5"/>
    <w:rsid w:val="00155F90"/>
    <w:rsid w:val="00162735"/>
    <w:rsid w:val="0017215E"/>
    <w:rsid w:val="001B27E3"/>
    <w:rsid w:val="001C321C"/>
    <w:rsid w:val="001D23D6"/>
    <w:rsid w:val="001F295B"/>
    <w:rsid w:val="002053BC"/>
    <w:rsid w:val="0022382B"/>
    <w:rsid w:val="00230E00"/>
    <w:rsid w:val="00242F13"/>
    <w:rsid w:val="002467BF"/>
    <w:rsid w:val="00292EA3"/>
    <w:rsid w:val="002A07B2"/>
    <w:rsid w:val="003242A5"/>
    <w:rsid w:val="00356CD9"/>
    <w:rsid w:val="0039121B"/>
    <w:rsid w:val="0039197B"/>
    <w:rsid w:val="003B68FB"/>
    <w:rsid w:val="003C78C1"/>
    <w:rsid w:val="00421666"/>
    <w:rsid w:val="004356FE"/>
    <w:rsid w:val="00437E72"/>
    <w:rsid w:val="00442AF7"/>
    <w:rsid w:val="00471A26"/>
    <w:rsid w:val="0048453D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E5079"/>
    <w:rsid w:val="0067468F"/>
    <w:rsid w:val="0068286C"/>
    <w:rsid w:val="006C17E8"/>
    <w:rsid w:val="006D1070"/>
    <w:rsid w:val="006D4CB2"/>
    <w:rsid w:val="00705D2E"/>
    <w:rsid w:val="00706A6A"/>
    <w:rsid w:val="00714C60"/>
    <w:rsid w:val="0073137D"/>
    <w:rsid w:val="007509C9"/>
    <w:rsid w:val="007622CB"/>
    <w:rsid w:val="00783039"/>
    <w:rsid w:val="007A0BE0"/>
    <w:rsid w:val="007C6F2C"/>
    <w:rsid w:val="007D7337"/>
    <w:rsid w:val="007F1741"/>
    <w:rsid w:val="007F770D"/>
    <w:rsid w:val="0082312C"/>
    <w:rsid w:val="00827596"/>
    <w:rsid w:val="00850675"/>
    <w:rsid w:val="008D7839"/>
    <w:rsid w:val="008E5404"/>
    <w:rsid w:val="008F5CEA"/>
    <w:rsid w:val="00904941"/>
    <w:rsid w:val="009262F8"/>
    <w:rsid w:val="0095137F"/>
    <w:rsid w:val="009514A2"/>
    <w:rsid w:val="0096782C"/>
    <w:rsid w:val="00981F07"/>
    <w:rsid w:val="009C2F9D"/>
    <w:rsid w:val="009D69E1"/>
    <w:rsid w:val="00A804CE"/>
    <w:rsid w:val="00AB3CFD"/>
    <w:rsid w:val="00AD2A8A"/>
    <w:rsid w:val="00AD3EB4"/>
    <w:rsid w:val="00B07F7B"/>
    <w:rsid w:val="00B10E77"/>
    <w:rsid w:val="00B222F3"/>
    <w:rsid w:val="00B24A9C"/>
    <w:rsid w:val="00B25807"/>
    <w:rsid w:val="00B45F4F"/>
    <w:rsid w:val="00B475AF"/>
    <w:rsid w:val="00B52D40"/>
    <w:rsid w:val="00B65570"/>
    <w:rsid w:val="00B96A21"/>
    <w:rsid w:val="00BA0814"/>
    <w:rsid w:val="00BE3C71"/>
    <w:rsid w:val="00BE4019"/>
    <w:rsid w:val="00C53D3A"/>
    <w:rsid w:val="00C55BD6"/>
    <w:rsid w:val="00C67154"/>
    <w:rsid w:val="00C714F8"/>
    <w:rsid w:val="00C75DC2"/>
    <w:rsid w:val="00C8228F"/>
    <w:rsid w:val="00C95CCB"/>
    <w:rsid w:val="00CA3F8A"/>
    <w:rsid w:val="00CA4EB3"/>
    <w:rsid w:val="00CE6F9A"/>
    <w:rsid w:val="00CF3A62"/>
    <w:rsid w:val="00CF6244"/>
    <w:rsid w:val="00D07594"/>
    <w:rsid w:val="00D16648"/>
    <w:rsid w:val="00D20B59"/>
    <w:rsid w:val="00D352C0"/>
    <w:rsid w:val="00D51D2E"/>
    <w:rsid w:val="00D64656"/>
    <w:rsid w:val="00D7528D"/>
    <w:rsid w:val="00D87FB0"/>
    <w:rsid w:val="00DA242E"/>
    <w:rsid w:val="00DA4CA3"/>
    <w:rsid w:val="00DA67E2"/>
    <w:rsid w:val="00DD0499"/>
    <w:rsid w:val="00DD0828"/>
    <w:rsid w:val="00DF155F"/>
    <w:rsid w:val="00E33F51"/>
    <w:rsid w:val="00E526E7"/>
    <w:rsid w:val="00E7549D"/>
    <w:rsid w:val="00E8273B"/>
    <w:rsid w:val="00EB0F6B"/>
    <w:rsid w:val="00F2798B"/>
    <w:rsid w:val="00F40891"/>
    <w:rsid w:val="00F57859"/>
    <w:rsid w:val="00F878F7"/>
    <w:rsid w:val="00FA1CC6"/>
    <w:rsid w:val="00FA704C"/>
    <w:rsid w:val="00FE2BD1"/>
    <w:rsid w:val="00FF167E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EEAB-323C-4751-B330-CEC5ED4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6</cp:revision>
  <cp:lastPrinted>2014-11-21T13:29:00Z</cp:lastPrinted>
  <dcterms:created xsi:type="dcterms:W3CDTF">2023-04-13T07:43:00Z</dcterms:created>
  <dcterms:modified xsi:type="dcterms:W3CDTF">2025-03-17T09:57:00Z</dcterms:modified>
</cp:coreProperties>
</file>